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FF3FAAF" w:rsidR="00DF4FD8" w:rsidRPr="00A410FF" w:rsidRDefault="00187A7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B7212C" w:rsidR="00222997" w:rsidRPr="0078428F" w:rsidRDefault="00187A7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280CAC" w:rsidR="00222997" w:rsidRPr="00927C1B" w:rsidRDefault="00187A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A52B0D" w:rsidR="00222997" w:rsidRPr="00927C1B" w:rsidRDefault="00187A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BF3EDC" w:rsidR="00222997" w:rsidRPr="00927C1B" w:rsidRDefault="00187A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BCBA43" w:rsidR="00222997" w:rsidRPr="00927C1B" w:rsidRDefault="00187A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B16BEC" w:rsidR="00222997" w:rsidRPr="00927C1B" w:rsidRDefault="00187A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767598" w:rsidR="00222997" w:rsidRPr="00927C1B" w:rsidRDefault="00187A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3D949F" w:rsidR="00222997" w:rsidRPr="00927C1B" w:rsidRDefault="00187A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E506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358C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F4E58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D441F6" w:rsidR="0041001E" w:rsidRPr="004B120E" w:rsidRDefault="00187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6493C9" w:rsidR="0041001E" w:rsidRPr="004B120E" w:rsidRDefault="00187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B8D9D2" w:rsidR="0041001E" w:rsidRPr="004B120E" w:rsidRDefault="00187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BF28D3" w:rsidR="0041001E" w:rsidRPr="004B120E" w:rsidRDefault="00187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98F4BD" w:rsidR="0041001E" w:rsidRPr="004B120E" w:rsidRDefault="00187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348C08" w:rsidR="0041001E" w:rsidRPr="004B120E" w:rsidRDefault="00187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D45496" w:rsidR="0041001E" w:rsidRPr="004B120E" w:rsidRDefault="00187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205895" w:rsidR="0041001E" w:rsidRPr="004B120E" w:rsidRDefault="00187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59CF7C" w:rsidR="0041001E" w:rsidRPr="004B120E" w:rsidRDefault="00187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245DB1" w:rsidR="0041001E" w:rsidRPr="004B120E" w:rsidRDefault="00187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77C28D" w:rsidR="0041001E" w:rsidRPr="004B120E" w:rsidRDefault="00187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672C79" w:rsidR="0041001E" w:rsidRPr="004B120E" w:rsidRDefault="00187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291367" w:rsidR="0041001E" w:rsidRPr="004B120E" w:rsidRDefault="00187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CE046E" w:rsidR="0041001E" w:rsidRPr="004B120E" w:rsidRDefault="00187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972CA2" w:rsidR="0041001E" w:rsidRPr="004B120E" w:rsidRDefault="00187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94E660" w:rsidR="0041001E" w:rsidRPr="004B120E" w:rsidRDefault="00187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27BD1F" w:rsidR="0041001E" w:rsidRPr="004B120E" w:rsidRDefault="00187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4CFBC2" w:rsidR="0041001E" w:rsidRPr="004B120E" w:rsidRDefault="00187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7B7962" w:rsidR="0041001E" w:rsidRPr="004B120E" w:rsidRDefault="00187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65F8A4" w:rsidR="0041001E" w:rsidRPr="004B120E" w:rsidRDefault="00187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A60D8A" w:rsidR="0041001E" w:rsidRPr="004B120E" w:rsidRDefault="00187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C51DBB" w:rsidR="0041001E" w:rsidRPr="004B120E" w:rsidRDefault="00187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38AF70" w:rsidR="0041001E" w:rsidRPr="004B120E" w:rsidRDefault="00187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22443C" w:rsidR="0041001E" w:rsidRPr="004B120E" w:rsidRDefault="00187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423E98" w:rsidR="0041001E" w:rsidRPr="004B120E" w:rsidRDefault="00187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D5CB02" w:rsidR="0041001E" w:rsidRPr="004B120E" w:rsidRDefault="00187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3F9B35" w:rsidR="0041001E" w:rsidRPr="004B120E" w:rsidRDefault="00187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FDB4F6" w:rsidR="0041001E" w:rsidRPr="004B120E" w:rsidRDefault="00187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AEF79E" w:rsidR="0041001E" w:rsidRPr="004B120E" w:rsidRDefault="00187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987EE4" w:rsidR="0041001E" w:rsidRPr="004B120E" w:rsidRDefault="00187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48C7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1839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87A77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01 Calendar</dc:title>
  <dc:subject>Free printable June 1701 Calendar</dc:subject>
  <dc:creator>General Blue Corporation</dc:creator>
  <keywords>June 1701 Calendar Printable, Easy to Customize</keywords>
  <dc:description/>
  <dcterms:created xsi:type="dcterms:W3CDTF">2019-12-12T15:31:00.0000000Z</dcterms:created>
  <dcterms:modified xsi:type="dcterms:W3CDTF">2023-05-28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